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D13936" w14:paraId="031AB0EA" w14:textId="77777777" w:rsidTr="001F1535">
        <w:trPr>
          <w:trHeight w:val="397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31AB0E9" w14:textId="56180B88" w:rsidR="00D13936" w:rsidRPr="00FD0800" w:rsidRDefault="006C08FD" w:rsidP="00A81323">
            <w:pPr>
              <w:rPr>
                <w:b/>
                <w:sz w:val="24"/>
                <w:szCs w:val="24"/>
              </w:rPr>
            </w:pPr>
            <w:r w:rsidRPr="00FD0800">
              <w:rPr>
                <w:b/>
                <w:sz w:val="24"/>
                <w:szCs w:val="24"/>
              </w:rPr>
              <w:t xml:space="preserve">Inschrijfformulier </w:t>
            </w:r>
            <w:r w:rsidR="00A81323">
              <w:rPr>
                <w:b/>
                <w:sz w:val="24"/>
                <w:szCs w:val="24"/>
              </w:rPr>
              <w:t>cursussen / bijeenkomsten</w:t>
            </w:r>
          </w:p>
        </w:tc>
      </w:tr>
    </w:tbl>
    <w:p w14:paraId="031AB0EB" w14:textId="77777777" w:rsidR="006E15C0" w:rsidRPr="009A1DA6" w:rsidRDefault="006E15C0">
      <w:pPr>
        <w:rPr>
          <w:sz w:val="16"/>
          <w:szCs w:val="16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18"/>
        <w:gridCol w:w="1682"/>
        <w:gridCol w:w="5012"/>
      </w:tblGrid>
      <w:tr w:rsidR="004C2A94" w14:paraId="031AB0EF" w14:textId="77777777" w:rsidTr="00A81323">
        <w:trPr>
          <w:trHeight w:val="39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31AB0EC" w14:textId="77777777" w:rsidR="004C2A94" w:rsidRDefault="004C2A94" w:rsidP="004C2A94">
            <w:r>
              <w:t>Opleidingsdatum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31AB0ED" w14:textId="77777777" w:rsidR="004C2A94" w:rsidRDefault="004C2A94" w:rsidP="004C2A94">
            <w:r>
              <w:t>tijd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031AB0EE" w14:textId="13FB866B" w:rsidR="004C2A94" w:rsidRDefault="004C2A94" w:rsidP="00A81323">
            <w:r>
              <w:t xml:space="preserve">Titel </w:t>
            </w:r>
            <w:r w:rsidR="00A81323">
              <w:t xml:space="preserve">cursus / </w:t>
            </w:r>
            <w:r>
              <w:t>bijeenkomst</w:t>
            </w:r>
          </w:p>
        </w:tc>
      </w:tr>
      <w:tr w:rsidR="004C2A94" w14:paraId="031AB0F3" w14:textId="77777777" w:rsidTr="0047030D">
        <w:trPr>
          <w:trHeight w:val="397"/>
        </w:trPr>
        <w:tc>
          <w:tcPr>
            <w:tcW w:w="2518" w:type="dxa"/>
            <w:vAlign w:val="center"/>
          </w:tcPr>
          <w:p w14:paraId="031AB0F0" w14:textId="6DF37FDC" w:rsidR="004C2A94" w:rsidRDefault="004C2A94" w:rsidP="0047030D"/>
        </w:tc>
        <w:tc>
          <w:tcPr>
            <w:tcW w:w="1682" w:type="dxa"/>
            <w:vAlign w:val="center"/>
          </w:tcPr>
          <w:p w14:paraId="031AB0F1" w14:textId="4A31A77F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5012" w:type="dxa"/>
            <w:vAlign w:val="center"/>
          </w:tcPr>
          <w:p w14:paraId="031AB0F2" w14:textId="0B9ABC2C" w:rsidR="004C2A94" w:rsidRDefault="004C2A94" w:rsidP="0047030D"/>
        </w:tc>
      </w:tr>
      <w:tr w:rsidR="004C2A94" w14:paraId="031AB0F7" w14:textId="77777777" w:rsidTr="0047030D">
        <w:trPr>
          <w:trHeight w:val="397"/>
        </w:trPr>
        <w:tc>
          <w:tcPr>
            <w:tcW w:w="2518" w:type="dxa"/>
            <w:vAlign w:val="center"/>
          </w:tcPr>
          <w:p w14:paraId="031AB0F4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31AB0F5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5012" w:type="dxa"/>
            <w:vAlign w:val="center"/>
          </w:tcPr>
          <w:p w14:paraId="031AB0F6" w14:textId="77777777" w:rsidR="004C2A94" w:rsidRDefault="004C2A94" w:rsidP="0047030D"/>
        </w:tc>
      </w:tr>
      <w:tr w:rsidR="004C2A94" w14:paraId="031AB0FB" w14:textId="77777777" w:rsidTr="0047030D">
        <w:trPr>
          <w:trHeight w:val="397"/>
        </w:trPr>
        <w:tc>
          <w:tcPr>
            <w:tcW w:w="2518" w:type="dxa"/>
            <w:vAlign w:val="center"/>
          </w:tcPr>
          <w:p w14:paraId="031AB0F8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31AB0F9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5012" w:type="dxa"/>
            <w:vAlign w:val="center"/>
          </w:tcPr>
          <w:p w14:paraId="031AB0FA" w14:textId="77777777" w:rsidR="004C2A94" w:rsidRDefault="004C2A94" w:rsidP="0047030D"/>
        </w:tc>
      </w:tr>
      <w:tr w:rsidR="004C2A94" w14:paraId="031AB0FF" w14:textId="77777777" w:rsidTr="0047030D">
        <w:trPr>
          <w:trHeight w:val="397"/>
        </w:trPr>
        <w:tc>
          <w:tcPr>
            <w:tcW w:w="2518" w:type="dxa"/>
            <w:vAlign w:val="center"/>
          </w:tcPr>
          <w:p w14:paraId="031AB0FC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31AB0FD" w14:textId="77777777" w:rsidR="004C2A94" w:rsidRPr="004C2A94" w:rsidRDefault="004C2A94" w:rsidP="0047030D">
            <w:pPr>
              <w:rPr>
                <w:color w:val="000000"/>
                <w:szCs w:val="20"/>
              </w:rPr>
            </w:pPr>
          </w:p>
        </w:tc>
        <w:tc>
          <w:tcPr>
            <w:tcW w:w="5012" w:type="dxa"/>
            <w:vAlign w:val="center"/>
          </w:tcPr>
          <w:p w14:paraId="031AB0FE" w14:textId="77777777" w:rsidR="004C2A94" w:rsidRDefault="004C2A94" w:rsidP="0047030D"/>
        </w:tc>
      </w:tr>
    </w:tbl>
    <w:p w14:paraId="031AB100" w14:textId="77777777" w:rsidR="004C2A94" w:rsidRPr="009A1DA6" w:rsidRDefault="004C2A94">
      <w:pPr>
        <w:rPr>
          <w:sz w:val="16"/>
          <w:szCs w:val="16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518"/>
        <w:gridCol w:w="2088"/>
        <w:gridCol w:w="4606"/>
      </w:tblGrid>
      <w:tr w:rsidR="004C2A94" w14:paraId="031AB103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01" w14:textId="77777777" w:rsidR="004C2A94" w:rsidRDefault="004C2A94">
            <w:r>
              <w:t>Voornaam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02" w14:textId="77777777" w:rsidR="004C2A94" w:rsidRDefault="004C2A94" w:rsidP="0047030D"/>
        </w:tc>
        <w:bookmarkStart w:id="0" w:name="_GoBack"/>
        <w:bookmarkEnd w:id="0"/>
      </w:tr>
      <w:tr w:rsidR="004C2A94" w14:paraId="031AB106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04" w14:textId="77777777" w:rsidR="004C2A94" w:rsidRDefault="004C2A94">
            <w:r>
              <w:t>Tussenvoegsel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05" w14:textId="77777777" w:rsidR="004C2A94" w:rsidRDefault="004C2A94" w:rsidP="0047030D"/>
        </w:tc>
      </w:tr>
      <w:tr w:rsidR="004C2A94" w14:paraId="031AB109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07" w14:textId="77777777" w:rsidR="004C2A94" w:rsidRDefault="004C2A94">
            <w:r>
              <w:t>Achternaam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08" w14:textId="77777777" w:rsidR="004C2A94" w:rsidRDefault="004C2A94" w:rsidP="0047030D"/>
        </w:tc>
      </w:tr>
      <w:tr w:rsidR="004C2A94" w14:paraId="031AB10C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0A" w14:textId="77777777" w:rsidR="004C2A94" w:rsidRDefault="004C2A94">
            <w:r>
              <w:t>Geslacht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0B" w14:textId="77777777" w:rsidR="004C2A94" w:rsidRDefault="004C2A94" w:rsidP="0047030D"/>
        </w:tc>
      </w:tr>
      <w:tr w:rsidR="004C2A94" w14:paraId="031AB10F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0D" w14:textId="77777777" w:rsidR="004C2A94" w:rsidRDefault="004C2A94">
            <w:r>
              <w:t>Functie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0E" w14:textId="77777777" w:rsidR="004C2A94" w:rsidRDefault="004C2A94" w:rsidP="0047030D"/>
        </w:tc>
      </w:tr>
      <w:tr w:rsidR="004C2A94" w14:paraId="031AB112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0" w14:textId="77777777" w:rsidR="004C2A94" w:rsidRDefault="004C2A94">
            <w:r>
              <w:t>Straat + huisnummer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11" w14:textId="77777777" w:rsidR="004C2A94" w:rsidRDefault="004C2A94" w:rsidP="0047030D"/>
        </w:tc>
      </w:tr>
      <w:tr w:rsidR="004C2A94" w14:paraId="031AB115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3" w14:textId="77777777" w:rsidR="004C2A94" w:rsidRDefault="004C2A94">
            <w:r>
              <w:t>Postcode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14" w14:textId="77777777" w:rsidR="004C2A94" w:rsidRDefault="004C2A94" w:rsidP="0047030D"/>
        </w:tc>
      </w:tr>
      <w:tr w:rsidR="004C2A94" w14:paraId="031AB118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6" w14:textId="77777777" w:rsidR="004C2A94" w:rsidRDefault="004C2A94">
            <w:r>
              <w:t>Woonplaats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17" w14:textId="1E40CC0B" w:rsidR="004C2A94" w:rsidRDefault="004C2A94" w:rsidP="0047030D"/>
        </w:tc>
      </w:tr>
      <w:tr w:rsidR="0047030D" w14:paraId="031AB11B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9" w14:textId="77777777" w:rsidR="0047030D" w:rsidRDefault="0047030D" w:rsidP="0047030D">
            <w:r>
              <w:t>Licentienummer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1A" w14:textId="464461CC" w:rsidR="0047030D" w:rsidRDefault="0047030D" w:rsidP="0047030D">
            <w:r>
              <w:t>(indien noodzakelijk)</w:t>
            </w:r>
          </w:p>
        </w:tc>
      </w:tr>
      <w:tr w:rsidR="0047030D" w14:paraId="031AB11E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C" w14:textId="77777777" w:rsidR="0047030D" w:rsidRDefault="0047030D" w:rsidP="0047030D">
            <w:r>
              <w:t>E-mailadres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1D" w14:textId="77777777" w:rsidR="0047030D" w:rsidRDefault="0047030D" w:rsidP="0047030D"/>
        </w:tc>
      </w:tr>
      <w:tr w:rsidR="0047030D" w14:paraId="031AB121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1F" w14:textId="77777777" w:rsidR="0047030D" w:rsidRDefault="0047030D" w:rsidP="0047030D">
            <w:r>
              <w:t>Telefoonnummer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20" w14:textId="77777777" w:rsidR="0047030D" w:rsidRDefault="0047030D" w:rsidP="0047030D"/>
        </w:tc>
      </w:tr>
      <w:tr w:rsidR="0047030D" w14:paraId="031AB124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22" w14:textId="77777777" w:rsidR="0047030D" w:rsidRDefault="0047030D" w:rsidP="0047030D">
            <w:r>
              <w:t>Geboortedatum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23" w14:textId="77777777" w:rsidR="0047030D" w:rsidRDefault="0047030D" w:rsidP="0047030D"/>
        </w:tc>
      </w:tr>
      <w:tr w:rsidR="0047030D" w14:paraId="031AB127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25" w14:textId="77777777" w:rsidR="0047030D" w:rsidRDefault="0047030D" w:rsidP="0047030D">
            <w:r>
              <w:t>Geboorteplaats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26" w14:textId="77777777" w:rsidR="0047030D" w:rsidRDefault="0047030D" w:rsidP="0047030D"/>
        </w:tc>
      </w:tr>
      <w:tr w:rsidR="0047030D" w14:paraId="031AB12A" w14:textId="77777777" w:rsidTr="009A1DA6">
        <w:trPr>
          <w:trHeight w:val="11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AB128" w14:textId="77777777" w:rsidR="0047030D" w:rsidRPr="009A1DA6" w:rsidRDefault="0047030D" w:rsidP="0047030D">
            <w:pPr>
              <w:rPr>
                <w:sz w:val="12"/>
                <w:szCs w:val="12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AB129" w14:textId="77777777" w:rsidR="0047030D" w:rsidRDefault="0047030D" w:rsidP="0047030D"/>
        </w:tc>
      </w:tr>
      <w:tr w:rsidR="0047030D" w14:paraId="031AB12C" w14:textId="77777777" w:rsidTr="5955D282">
        <w:trPr>
          <w:trHeight w:val="39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AB12B" w14:textId="77777777" w:rsidR="0047030D" w:rsidRPr="004C2A94" w:rsidRDefault="0047030D" w:rsidP="0047030D">
            <w:pPr>
              <w:rPr>
                <w:b/>
              </w:rPr>
            </w:pPr>
            <w:r>
              <w:rPr>
                <w:b/>
              </w:rPr>
              <w:t xml:space="preserve">Factureren naar (indien afwijkend factuuradres) </w:t>
            </w:r>
          </w:p>
        </w:tc>
      </w:tr>
      <w:tr w:rsidR="0047030D" w14:paraId="031AB12F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2D" w14:textId="77777777" w:rsidR="0047030D" w:rsidRDefault="0047030D" w:rsidP="0047030D">
            <w:r>
              <w:t>Naam bedrijf/instelling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2E" w14:textId="77777777" w:rsidR="0047030D" w:rsidRDefault="0047030D" w:rsidP="0047030D"/>
        </w:tc>
      </w:tr>
      <w:tr w:rsidR="0047030D" w14:paraId="031AB132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30" w14:textId="77777777" w:rsidR="0047030D" w:rsidRDefault="0047030D" w:rsidP="0047030D">
            <w:r>
              <w:t>evt. vermelding op factuur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31" w14:textId="77777777" w:rsidR="0047030D" w:rsidRDefault="0047030D" w:rsidP="0047030D"/>
        </w:tc>
      </w:tr>
      <w:tr w:rsidR="0047030D" w14:paraId="031AB135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33" w14:textId="77777777" w:rsidR="0047030D" w:rsidRDefault="0047030D" w:rsidP="0047030D">
            <w:r>
              <w:t>Straat + huisnummer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34" w14:textId="77777777" w:rsidR="0047030D" w:rsidRDefault="0047030D" w:rsidP="0047030D"/>
        </w:tc>
      </w:tr>
      <w:tr w:rsidR="0047030D" w14:paraId="031AB138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36" w14:textId="77777777" w:rsidR="0047030D" w:rsidRDefault="0047030D" w:rsidP="0047030D">
            <w:r>
              <w:t>Postcode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37" w14:textId="77777777" w:rsidR="0047030D" w:rsidRDefault="0047030D" w:rsidP="0047030D"/>
        </w:tc>
      </w:tr>
      <w:tr w:rsidR="0047030D" w14:paraId="031AB13B" w14:textId="77777777" w:rsidTr="0047030D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B139" w14:textId="77777777" w:rsidR="0047030D" w:rsidRDefault="0047030D" w:rsidP="0047030D">
            <w:r>
              <w:t>Plaats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13A" w14:textId="77777777" w:rsidR="0047030D" w:rsidRDefault="0047030D" w:rsidP="0047030D"/>
        </w:tc>
      </w:tr>
      <w:tr w:rsidR="0047030D" w14:paraId="031AB13E" w14:textId="77777777" w:rsidTr="009A1DA6">
        <w:trPr>
          <w:trHeight w:val="15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AB13C" w14:textId="77777777" w:rsidR="0047030D" w:rsidRPr="009A1DA6" w:rsidRDefault="0047030D" w:rsidP="0047030D">
            <w:pPr>
              <w:rPr>
                <w:sz w:val="12"/>
                <w:szCs w:val="12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AB13D" w14:textId="77777777" w:rsidR="0047030D" w:rsidRDefault="0047030D" w:rsidP="0047030D"/>
        </w:tc>
      </w:tr>
      <w:tr w:rsidR="0047030D" w14:paraId="031AB140" w14:textId="77777777" w:rsidTr="00A8366E">
        <w:trPr>
          <w:trHeight w:val="726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B13F" w14:textId="77777777" w:rsidR="0047030D" w:rsidRDefault="0047030D" w:rsidP="0047030D">
            <w:r>
              <w:t>Opmerkingen</w:t>
            </w:r>
          </w:p>
        </w:tc>
      </w:tr>
      <w:tr w:rsidR="009A1DA6" w14:paraId="5A8FB073" w14:textId="77777777" w:rsidTr="009A1DA6">
        <w:trPr>
          <w:trHeight w:val="392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8A9" w14:textId="77777777" w:rsidR="009A1DA6" w:rsidRPr="009A1DA6" w:rsidRDefault="009A1DA6" w:rsidP="0047030D">
            <w:r w:rsidRPr="009A1DA6">
              <w:t>Het volledig ingevulde formulier kan per mail gestuurd worden naar</w:t>
            </w:r>
          </w:p>
          <w:p w14:paraId="5CFF64B5" w14:textId="77777777" w:rsidR="009A1DA6" w:rsidRDefault="009A1DA6" w:rsidP="009A1DA6">
            <w:hyperlink r:id="rId8" w:history="1">
              <w:r w:rsidRPr="004959BE">
                <w:rPr>
                  <w:rStyle w:val="Hyperlink"/>
                </w:rPr>
                <w:t>G.vanderveeken@curio.nl</w:t>
              </w:r>
            </w:hyperlink>
            <w:r w:rsidRPr="009A1DA6">
              <w:t xml:space="preserve"> of per post naar </w:t>
            </w:r>
          </w:p>
          <w:p w14:paraId="092B3B54" w14:textId="47ECA83F" w:rsidR="009A1DA6" w:rsidRPr="009A1DA6" w:rsidRDefault="009A1DA6" w:rsidP="009A1DA6">
            <w:r w:rsidRPr="009A1DA6">
              <w:t>Curio VGG, t.a.v. G. van der Veeken, Frankenthalerstraat 15. 4816 KA  Breda</w:t>
            </w:r>
          </w:p>
        </w:tc>
      </w:tr>
      <w:tr w:rsidR="00F743B7" w14:paraId="031AB142" w14:textId="77777777" w:rsidTr="009A1DA6">
        <w:trPr>
          <w:trHeight w:val="1211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1F09B" w14:textId="12D8B5DF" w:rsidR="00F743B7" w:rsidRDefault="00E075A8" w:rsidP="0047030D">
            <w:r>
              <w:t>H</w:t>
            </w:r>
            <w:r w:rsidR="00F743B7">
              <w:t>andtekening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AB141" w14:textId="50E7DC9B" w:rsidR="00F743B7" w:rsidRDefault="00F743B7" w:rsidP="00A8366E">
            <w:r w:rsidRPr="005014A8"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34F5BC4" wp14:editId="573EE2D2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7214</wp:posOffset>
                  </wp:positionV>
                  <wp:extent cx="1343025" cy="708140"/>
                  <wp:effectExtent l="0" t="0" r="0" b="0"/>
                  <wp:wrapThrough wrapText="bothSides">
                    <wp:wrapPolygon edited="0">
                      <wp:start x="0" y="0"/>
                      <wp:lineTo x="0" y="20922"/>
                      <wp:lineTo x="21140" y="20922"/>
                      <wp:lineTo x="21140" y="0"/>
                      <wp:lineTo x="0" y="0"/>
                    </wp:wrapPolygon>
                  </wp:wrapThrough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1AB143" w14:textId="77777777" w:rsidR="004C2A94" w:rsidRDefault="004C2A94" w:rsidP="00A8366E"/>
    <w:sectPr w:rsidR="004C2A94" w:rsidSect="00F743B7"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36"/>
    <w:rsid w:val="00033DF0"/>
    <w:rsid w:val="001F1535"/>
    <w:rsid w:val="00417CB4"/>
    <w:rsid w:val="0047030D"/>
    <w:rsid w:val="004C2A94"/>
    <w:rsid w:val="006C08FD"/>
    <w:rsid w:val="006E15C0"/>
    <w:rsid w:val="009A1DA6"/>
    <w:rsid w:val="009D1C6F"/>
    <w:rsid w:val="00A73BBA"/>
    <w:rsid w:val="00A81323"/>
    <w:rsid w:val="00A8366E"/>
    <w:rsid w:val="00B21846"/>
    <w:rsid w:val="00D13936"/>
    <w:rsid w:val="00E075A8"/>
    <w:rsid w:val="00E733B6"/>
    <w:rsid w:val="00F22D5E"/>
    <w:rsid w:val="00F743B7"/>
    <w:rsid w:val="00FD0800"/>
    <w:rsid w:val="5955D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B0E9"/>
  <w15:docId w15:val="{B83A9BF8-BCB4-49D4-A928-404E17EE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1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vanderveeken@curio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0539C7F3DD446B1D2164810A5F3DF" ma:contentTypeVersion="6" ma:contentTypeDescription="Een nieuw document maken." ma:contentTypeScope="" ma:versionID="b1df41d1859d688982a4471514f568cf">
  <xsd:schema xmlns:xsd="http://www.w3.org/2001/XMLSchema" xmlns:xs="http://www.w3.org/2001/XMLSchema" xmlns:p="http://schemas.microsoft.com/office/2006/metadata/properties" xmlns:ns3="b2c36262-1353-48b0-b6b6-f35791518387" targetNamespace="http://schemas.microsoft.com/office/2006/metadata/properties" ma:root="true" ma:fieldsID="b6135c65391c6ffa29380c09e6e344ab" ns3:_="">
    <xsd:import namespace="b2c36262-1353-48b0-b6b6-f35791518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36262-1353-48b0-b6b6-f3579151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B391-6995-4B2C-89E1-3887068EF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FF371-5DA2-4CE3-BFC9-B2F51B9F5D6F}">
  <ds:schemaRefs>
    <ds:schemaRef ds:uri="b2c36262-1353-48b0-b6b6-f357915183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063FA4-98AC-43A8-AD75-FAE6883A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36262-1353-48b0-b6b6-f35791518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382A-A287-472F-8419-3AA0986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ken, Geert-Jan van der</dc:creator>
  <cp:lastModifiedBy>Veeken, Geert-Jan van der</cp:lastModifiedBy>
  <cp:revision>2</cp:revision>
  <dcterms:created xsi:type="dcterms:W3CDTF">2020-11-25T16:35:00Z</dcterms:created>
  <dcterms:modified xsi:type="dcterms:W3CDTF">2020-11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0539C7F3DD446B1D2164810A5F3DF</vt:lpwstr>
  </property>
</Properties>
</file>